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ЦИНГАЛЫ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ЕЛЬСКОГО ПОСЕЛЕНИЯ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34B" w:rsidRPr="0030534B" w:rsidRDefault="00455991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5F0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A2CD3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1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02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:rsidR="00054016" w:rsidRDefault="00054016" w:rsidP="00305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43D7" w:rsidRPr="001678A7" w:rsidRDefault="001A43D7" w:rsidP="00305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</w:p>
    <w:p w:rsidR="00054016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>администра</w:t>
      </w:r>
      <w:r w:rsidR="0030534B">
        <w:rPr>
          <w:rFonts w:ascii="Times New Roman" w:eastAsia="Calibri" w:hAnsi="Times New Roman" w:cs="Times New Roman"/>
          <w:sz w:val="28"/>
          <w:szCs w:val="28"/>
        </w:rPr>
        <w:t>ции сельского поселения Цингалы</w:t>
      </w:r>
    </w:p>
    <w:p w:rsidR="001678A7" w:rsidRPr="001678A7" w:rsidRDefault="0030534B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1.12.2015 № 50</w:t>
      </w:r>
      <w:r w:rsidR="00054016" w:rsidRPr="001678A7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</w:t>
      </w:r>
      <w:r w:rsidR="001678A7"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016" w:rsidRPr="00054016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054016" w:rsidRPr="001678A7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1678A7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«Комплексные мероприятия по профилактике</w:t>
      </w:r>
    </w:p>
    <w:p w:rsidR="0030534B" w:rsidRDefault="007F459A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0534B">
        <w:rPr>
          <w:rFonts w:ascii="Times New Roman" w:eastAsia="Calibri" w:hAnsi="Times New Roman" w:cs="Times New Roman"/>
          <w:sz w:val="28"/>
          <w:szCs w:val="28"/>
        </w:rPr>
        <w:t xml:space="preserve">равонарушений в сельском поселении </w:t>
      </w:r>
    </w:p>
    <w:p w:rsidR="003F12FA" w:rsidRDefault="0030534B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нгалы на 2016-2018</w:t>
      </w:r>
      <w:r w:rsidR="00987DD2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F12FA" w:rsidRPr="003F12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534B" w:rsidRDefault="003F12FA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с изменениями на</w:t>
      </w:r>
      <w:r w:rsidRPr="003F12FA">
        <w:rPr>
          <w:rFonts w:ascii="Times New Roman" w:eastAsia="Calibri" w:hAnsi="Times New Roman" w:cs="Times New Roman"/>
          <w:sz w:val="28"/>
          <w:szCs w:val="28"/>
        </w:rPr>
        <w:t xml:space="preserve"> 30.03.2017 №19)</w:t>
      </w:r>
    </w:p>
    <w:p w:rsidR="0030534B" w:rsidRDefault="0030534B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16" w:rsidRPr="001678A7" w:rsidRDefault="00054016" w:rsidP="00054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</w:t>
      </w:r>
      <w:r w:rsidR="002924D3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2924D3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131-ФЗ «Об общих принципах орга</w:t>
      </w:r>
      <w:r w:rsidR="003F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местного самоуправления 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</w:t>
      </w:r>
      <w:r w:rsidR="003F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A2C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Ханты-Мансийского район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-2019</w:t>
      </w:r>
      <w:proofErr w:type="gramEnd"/>
      <w:r w:rsidR="001A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:</w:t>
      </w:r>
    </w:p>
    <w:p w:rsidR="00054016" w:rsidRPr="001678A7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</w:t>
      </w:r>
      <w:r w:rsidR="0030534B">
        <w:rPr>
          <w:rFonts w:ascii="Times New Roman" w:eastAsia="Calibri" w:hAnsi="Times New Roman" w:cs="Times New Roman"/>
          <w:sz w:val="28"/>
          <w:szCs w:val="28"/>
        </w:rPr>
        <w:t>ции сельского поселения Цингалы от 31.12.2015 № 50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</w:t>
      </w:r>
      <w:r w:rsidRPr="00054016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1678A7">
        <w:rPr>
          <w:rFonts w:ascii="Times New Roman" w:eastAsia="Calibri" w:hAnsi="Times New Roman" w:cs="Times New Roman"/>
          <w:sz w:val="28"/>
          <w:szCs w:val="28"/>
        </w:rPr>
        <w:t>е</w:t>
      </w:r>
      <w:r w:rsidRPr="00054016">
        <w:rPr>
          <w:rFonts w:ascii="Times New Roman" w:eastAsia="Calibri" w:hAnsi="Times New Roman" w:cs="Times New Roman"/>
          <w:sz w:val="28"/>
          <w:szCs w:val="28"/>
        </w:rPr>
        <w:t xml:space="preserve"> «Комплексные мероприятия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>по профилактике правонарушений</w:t>
      </w:r>
      <w:r w:rsidR="0030534B">
        <w:rPr>
          <w:rFonts w:ascii="Times New Roman" w:eastAsia="Calibri" w:hAnsi="Times New Roman" w:cs="Times New Roman"/>
          <w:sz w:val="28"/>
          <w:szCs w:val="28"/>
        </w:rPr>
        <w:t xml:space="preserve"> в сельском поселении Цингалы на 2016-2018 годы»</w:t>
      </w:r>
      <w:r w:rsidR="003F12FA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30.03.2017 №</w:t>
      </w:r>
      <w:r w:rsidR="001A4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2FA">
        <w:rPr>
          <w:rFonts w:ascii="Times New Roman" w:eastAsia="Calibri" w:hAnsi="Times New Roman" w:cs="Times New Roman"/>
          <w:sz w:val="28"/>
          <w:szCs w:val="28"/>
        </w:rPr>
        <w:t>19) следующие изменения:</w:t>
      </w:r>
    </w:p>
    <w:p w:rsidR="00054016" w:rsidRPr="001678A7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54016" w:rsidRPr="00054016" w:rsidRDefault="00054016" w:rsidP="001678A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05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4B2E79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D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2E79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:</w:t>
      </w:r>
    </w:p>
    <w:p w:rsidR="001A43D7" w:rsidRDefault="004B2E79" w:rsidP="0030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в разделе 1 Паспорта </w:t>
      </w:r>
      <w:r w:rsidR="0000519A" w:rsidRPr="001678A7">
        <w:rPr>
          <w:rFonts w:ascii="Times New Roman" w:eastAsia="Calibri" w:hAnsi="Times New Roman" w:cs="Times New Roman"/>
          <w:sz w:val="28"/>
          <w:szCs w:val="28"/>
        </w:rPr>
        <w:t>п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рограммы внести изменения в 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072D" w:rsidRPr="001A43D7" w:rsidRDefault="0074072D" w:rsidP="001A43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66"/>
      </w:tblGrid>
      <w:tr w:rsidR="004B2E79" w:rsidRPr="004B2E79" w:rsidTr="004B2E79">
        <w:trPr>
          <w:cantSplit/>
          <w:trHeight w:val="1848"/>
        </w:trPr>
        <w:tc>
          <w:tcPr>
            <w:tcW w:w="2977" w:type="dxa"/>
          </w:tcPr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на 2016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1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– </w:t>
            </w:r>
            <w:r w:rsidR="00682AFD"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6 </w:t>
            </w:r>
            <w:r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</w:t>
            </w:r>
          </w:p>
          <w:p w:rsidR="004B2E79" w:rsidRPr="00682AFD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 – 8,0 тыс. рублей;</w:t>
            </w:r>
          </w:p>
          <w:p w:rsidR="009F4921" w:rsidRPr="004B2E79" w:rsidRDefault="009F4921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оселения – 8,0 тыс. рублей</w:t>
            </w:r>
          </w:p>
          <w:p w:rsidR="004B2E79" w:rsidRPr="00682AFD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 –</w:t>
            </w:r>
            <w:r w:rsidR="007F5897"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3</w:t>
            </w:r>
            <w:r w:rsidR="0030534B"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лей;</w:t>
            </w:r>
          </w:p>
          <w:p w:rsidR="009F4921" w:rsidRPr="00682AFD" w:rsidRDefault="009F4921" w:rsidP="009F4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ХМАО-Югра – 18,3 тыс. рублей</w:t>
            </w:r>
          </w:p>
          <w:p w:rsidR="009F4921" w:rsidRPr="00682AFD" w:rsidRDefault="009F4921" w:rsidP="009F4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Ханты-Мансийского района – 4,0 тыс. рублей;</w:t>
            </w:r>
          </w:p>
          <w:p w:rsidR="009F4921" w:rsidRPr="00682AFD" w:rsidRDefault="009F4921" w:rsidP="009F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 поселения – </w:t>
            </w:r>
            <w:r w:rsidR="0030534B"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</w:t>
            </w: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B2E79" w:rsidRPr="00682AFD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год – </w:t>
            </w:r>
            <w:r w:rsidR="00455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7F5897"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;</w:t>
            </w:r>
          </w:p>
          <w:p w:rsidR="004B2E79" w:rsidRPr="00455991" w:rsidRDefault="001A2CD3" w:rsidP="009F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4921"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– </w:t>
            </w:r>
            <w:r w:rsidR="007F5897"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r w:rsidR="009F4921"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1A2CD3" w:rsidRPr="004B2E79" w:rsidRDefault="001A2CD3" w:rsidP="009F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ХМАО-Югра – 19,0 тыс. рублей</w:t>
            </w:r>
          </w:p>
        </w:tc>
      </w:tr>
    </w:tbl>
    <w:p w:rsidR="0000519A" w:rsidRPr="001678A7" w:rsidRDefault="0000519A" w:rsidP="001678A7">
      <w:pPr>
        <w:pStyle w:val="ConsPlusTitle"/>
        <w:widowControl/>
        <w:jc w:val="both"/>
        <w:rPr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55991">
        <w:rPr>
          <w:rFonts w:ascii="Times New Roman" w:eastAsia="Calibri" w:hAnsi="Times New Roman" w:cs="Times New Roman"/>
          <w:sz w:val="28"/>
          <w:szCs w:val="28"/>
        </w:rPr>
        <w:t>Приложение 2 к Пр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к постановлению.</w:t>
      </w: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5599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559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5599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55991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91">
        <w:rPr>
          <w:rFonts w:ascii="Times New Roman" w:eastAsia="Calibri" w:hAnsi="Times New Roman" w:cs="Times New Roman"/>
          <w:sz w:val="28"/>
          <w:szCs w:val="28"/>
        </w:rPr>
        <w:t>Глава сельского поселения                                                                А.И. Козлов</w:t>
      </w: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323" w:rsidRDefault="00D31323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BB0BD6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FD" w:rsidRDefault="00682AFD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FD" w:rsidRDefault="00682AFD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FD" w:rsidRDefault="00682AFD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FD" w:rsidRDefault="00682AFD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FD" w:rsidRDefault="00682AFD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991" w:rsidRDefault="00455991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5991" w:rsidSect="00C75F02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55991" w:rsidRPr="00455991" w:rsidRDefault="00455991" w:rsidP="00455991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55991" w:rsidRPr="00455991" w:rsidRDefault="00455991" w:rsidP="00455991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становлению администрации </w:t>
      </w:r>
    </w:p>
    <w:p w:rsidR="00455991" w:rsidRPr="00455991" w:rsidRDefault="00455991" w:rsidP="00455991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галы</w:t>
      </w:r>
      <w:proofErr w:type="spellEnd"/>
    </w:p>
    <w:p w:rsidR="00455991" w:rsidRPr="00455991" w:rsidRDefault="00C75F02" w:rsidP="00455991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7</w:t>
      </w:r>
      <w:r w:rsid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 135</w:t>
      </w:r>
    </w:p>
    <w:p w:rsidR="00CB6886" w:rsidRDefault="00CB6886" w:rsidP="00282E8A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E8A" w:rsidRPr="00282E8A" w:rsidRDefault="00455991" w:rsidP="00282E8A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2E8A" w:rsidRPr="00282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рограмме</w:t>
      </w:r>
    </w:p>
    <w:p w:rsidR="00CB6886" w:rsidRDefault="00CB6886" w:rsidP="0028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886" w:rsidRDefault="00CB6886" w:rsidP="0028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E8A" w:rsidRPr="00282E8A" w:rsidRDefault="00282E8A" w:rsidP="0028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граммные мероприятия </w:t>
      </w:r>
    </w:p>
    <w:p w:rsidR="00282E8A" w:rsidRPr="00282E8A" w:rsidRDefault="00282E8A" w:rsidP="0028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1984"/>
        <w:gridCol w:w="1985"/>
        <w:gridCol w:w="850"/>
        <w:gridCol w:w="851"/>
        <w:gridCol w:w="850"/>
        <w:gridCol w:w="851"/>
        <w:gridCol w:w="2551"/>
      </w:tblGrid>
      <w:tr w:rsidR="00282E8A" w:rsidRPr="00282E8A" w:rsidTr="002160B1">
        <w:trPr>
          <w:trHeight w:val="345"/>
        </w:trPr>
        <w:tc>
          <w:tcPr>
            <w:tcW w:w="710" w:type="dxa"/>
            <w:vMerge w:val="restart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23" w:type="dxa"/>
            <w:vMerge w:val="restart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vMerge w:val="restart"/>
          </w:tcPr>
          <w:p w:rsid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по годам (тыс. рублей)</w:t>
            </w:r>
          </w:p>
        </w:tc>
      </w:tr>
      <w:tr w:rsidR="00282E8A" w:rsidRPr="00282E8A" w:rsidTr="002160B1">
        <w:trPr>
          <w:trHeight w:val="597"/>
        </w:trPr>
        <w:tc>
          <w:tcPr>
            <w:tcW w:w="710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51" w:type="dxa"/>
          </w:tcPr>
          <w:p w:rsid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282E8A" w:rsidRPr="00282E8A" w:rsidTr="002160B1">
        <w:tc>
          <w:tcPr>
            <w:tcW w:w="71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 совершенствование системы социальной профилактики правонарушений, снижение уровня преступности в Ханты-Мансийском районе.</w:t>
            </w:r>
          </w:p>
        </w:tc>
      </w:tr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. «Профилактика правонарушений»</w:t>
            </w:r>
          </w:p>
        </w:tc>
      </w:tr>
      <w:tr w:rsidR="00282E8A" w:rsidRPr="00282E8A" w:rsidTr="002160B1">
        <w:tc>
          <w:tcPr>
            <w:tcW w:w="15055" w:type="dxa"/>
            <w:gridSpan w:val="9"/>
            <w:tcBorders>
              <w:bottom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2160B1" w:rsidRPr="00282E8A" w:rsidTr="002160B1">
        <w:trPr>
          <w:trHeight w:val="660"/>
        </w:trPr>
        <w:tc>
          <w:tcPr>
            <w:tcW w:w="710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23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бщественных формирований правоохранительной направленности (добровольные народные дружины, родительские патрули, молодежные отряды и т.д.), материальное стимулирование граждан, участвующих в охране общественного порядка, пресечении преступлений и иных правонарушений в сельском поселении: </w:t>
            </w:r>
          </w:p>
        </w:tc>
        <w:tc>
          <w:tcPr>
            <w:tcW w:w="1984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r w:rsidR="007A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ельского поселения Цингалы</w:t>
            </w: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ной бюджет</w:t>
            </w:r>
          </w:p>
        </w:tc>
        <w:tc>
          <w:tcPr>
            <w:tcW w:w="850" w:type="dxa"/>
            <w:vAlign w:val="center"/>
          </w:tcPr>
          <w:p w:rsidR="002160B1" w:rsidRPr="00E62717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2160B1" w:rsidRPr="002160B1" w:rsidRDefault="00562FFE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551" w:type="dxa"/>
            <w:vMerge w:val="restart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</w:t>
            </w:r>
            <w:r w:rsidR="007A2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сельского поселения Цингалы</w:t>
            </w:r>
          </w:p>
        </w:tc>
      </w:tr>
      <w:tr w:rsidR="002160B1" w:rsidRPr="00282E8A" w:rsidTr="002160B1">
        <w:trPr>
          <w:trHeight w:val="66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</w:p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850" w:type="dxa"/>
            <w:vAlign w:val="center"/>
          </w:tcPr>
          <w:p w:rsidR="002160B1" w:rsidRPr="00E62717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60B1" w:rsidRPr="00282E8A" w:rsidTr="002160B1">
        <w:trPr>
          <w:trHeight w:val="75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я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60B1" w:rsidRPr="00282E8A" w:rsidTr="002160B1">
        <w:trPr>
          <w:trHeight w:val="75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  <w:vAlign w:val="center"/>
          </w:tcPr>
          <w:p w:rsidR="002160B1" w:rsidRPr="002160B1" w:rsidRDefault="00562FFE" w:rsidP="002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1984"/>
        <w:gridCol w:w="1985"/>
        <w:gridCol w:w="850"/>
        <w:gridCol w:w="851"/>
        <w:gridCol w:w="850"/>
        <w:gridCol w:w="851"/>
        <w:gridCol w:w="2551"/>
      </w:tblGrid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E8A">
              <w:rPr>
                <w:b/>
                <w:sz w:val="24"/>
                <w:szCs w:val="24"/>
              </w:rPr>
              <w:t>2. Профилактическая и разъяснительная работа среди населения района</w:t>
            </w:r>
          </w:p>
        </w:tc>
      </w:tr>
      <w:tr w:rsidR="002160B1" w:rsidRPr="00282E8A" w:rsidTr="002160B1">
        <w:tc>
          <w:tcPr>
            <w:tcW w:w="710" w:type="dxa"/>
            <w:vMerge w:val="restart"/>
          </w:tcPr>
          <w:p w:rsidR="002160B1" w:rsidRPr="00282E8A" w:rsidRDefault="002160B1" w:rsidP="00282E8A">
            <w:pPr>
              <w:jc w:val="center"/>
              <w:rPr>
                <w:bCs/>
                <w:sz w:val="24"/>
                <w:szCs w:val="24"/>
              </w:rPr>
            </w:pPr>
            <w:r w:rsidRPr="00282E8A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423" w:type="dxa"/>
            <w:vMerge w:val="restart"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Приобретение и распространение полиграфической продукции обучающего и информационного характера по предупреждению террористических проявлений</w:t>
            </w:r>
          </w:p>
        </w:tc>
        <w:tc>
          <w:tcPr>
            <w:tcW w:w="1984" w:type="dxa"/>
            <w:vMerge w:val="restart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82E8A">
              <w:rPr>
                <w:sz w:val="24"/>
                <w:szCs w:val="24"/>
              </w:rPr>
              <w:t>дминистра</w:t>
            </w:r>
            <w:r w:rsidR="007A2851">
              <w:rPr>
                <w:sz w:val="24"/>
                <w:szCs w:val="24"/>
              </w:rPr>
              <w:t>ция сельского поселения Цингалы</w:t>
            </w: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2160B1" w:rsidRPr="00282E8A" w:rsidRDefault="002160B1" w:rsidP="00282E8A">
            <w:pPr>
              <w:jc w:val="center"/>
              <w:rPr>
                <w:color w:val="FF0000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Администра</w:t>
            </w:r>
            <w:r w:rsidR="007A2851">
              <w:rPr>
                <w:color w:val="000000" w:themeColor="text1"/>
                <w:sz w:val="24"/>
                <w:szCs w:val="24"/>
              </w:rPr>
              <w:t>ция сельского поселения Цингалы</w:t>
            </w:r>
          </w:p>
        </w:tc>
      </w:tr>
      <w:tr w:rsidR="002160B1" w:rsidRPr="00282E8A" w:rsidTr="002160B1">
        <w:tc>
          <w:tcPr>
            <w:tcW w:w="710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Бюджет района</w:t>
            </w:r>
          </w:p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0B1" w:rsidRPr="00282E8A" w:rsidTr="002160B1">
        <w:trPr>
          <w:trHeight w:val="239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E62717" w:rsidP="00282E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2160B1" w:rsidRPr="002160B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0B1" w:rsidRPr="00282E8A" w:rsidTr="002160B1">
        <w:tc>
          <w:tcPr>
            <w:tcW w:w="710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ВСЕГО</w:t>
            </w:r>
          </w:p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60B1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2160B1" w:rsidRPr="002160B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2E8A" w:rsidRPr="00282E8A" w:rsidTr="002160B1">
        <w:tc>
          <w:tcPr>
            <w:tcW w:w="710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sz w:val="24"/>
                <w:szCs w:val="24"/>
              </w:rPr>
            </w:pPr>
            <w:r w:rsidRPr="00282E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282E8A" w:rsidRPr="00282E8A" w:rsidRDefault="00E62717" w:rsidP="00282E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1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E8A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282E8A" w:rsidRPr="00282E8A" w:rsidRDefault="00E62717" w:rsidP="00216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3</w:t>
            </w:r>
          </w:p>
        </w:tc>
        <w:tc>
          <w:tcPr>
            <w:tcW w:w="851" w:type="dxa"/>
            <w:vAlign w:val="center"/>
          </w:tcPr>
          <w:p w:rsidR="00282E8A" w:rsidRPr="00282E8A" w:rsidRDefault="00562FFE" w:rsidP="00282E8A">
            <w:pPr>
              <w:jc w:val="center"/>
              <w:rPr>
                <w:b/>
                <w:sz w:val="24"/>
                <w:szCs w:val="24"/>
              </w:rPr>
            </w:pPr>
            <w:r w:rsidRPr="00455991">
              <w:rPr>
                <w:b/>
                <w:sz w:val="24"/>
                <w:szCs w:val="24"/>
              </w:rPr>
              <w:t>27,3</w:t>
            </w:r>
          </w:p>
        </w:tc>
        <w:tc>
          <w:tcPr>
            <w:tcW w:w="2551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78A7" w:rsidRDefault="00455991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16" w:rsidRPr="00054016" w:rsidRDefault="00054016" w:rsidP="001A4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4016" w:rsidRPr="00054016" w:rsidSect="004559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26" w:rsidRDefault="00BB0126">
      <w:pPr>
        <w:spacing w:after="0" w:line="240" w:lineRule="auto"/>
      </w:pPr>
      <w:r>
        <w:separator/>
      </w:r>
    </w:p>
  </w:endnote>
  <w:endnote w:type="continuationSeparator" w:id="0">
    <w:p w:rsidR="00BB0126" w:rsidRDefault="00BB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26" w:rsidRDefault="00BB0126">
      <w:pPr>
        <w:spacing w:after="0" w:line="240" w:lineRule="auto"/>
      </w:pPr>
      <w:r>
        <w:separator/>
      </w:r>
    </w:p>
  </w:footnote>
  <w:footnote w:type="continuationSeparator" w:id="0">
    <w:p w:rsidR="00BB0126" w:rsidRDefault="00BB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6B" w:rsidRDefault="00BB0126" w:rsidP="00D55EBB">
    <w:pPr>
      <w:pStyle w:val="a4"/>
      <w:tabs>
        <w:tab w:val="left" w:pos="7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6B" w:rsidRDefault="00BB0126">
    <w:pPr>
      <w:pStyle w:val="a4"/>
      <w:jc w:val="center"/>
    </w:pPr>
  </w:p>
  <w:p w:rsidR="00984C6B" w:rsidRDefault="00BB0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40B"/>
    <w:multiLevelType w:val="multilevel"/>
    <w:tmpl w:val="28A25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01"/>
    <w:rsid w:val="0000519A"/>
    <w:rsid w:val="00054016"/>
    <w:rsid w:val="000C48C4"/>
    <w:rsid w:val="000F4013"/>
    <w:rsid w:val="001133FF"/>
    <w:rsid w:val="001678A7"/>
    <w:rsid w:val="001A2CD3"/>
    <w:rsid w:val="001A43D7"/>
    <w:rsid w:val="002160B1"/>
    <w:rsid w:val="00282E8A"/>
    <w:rsid w:val="002924D3"/>
    <w:rsid w:val="0030534B"/>
    <w:rsid w:val="00312760"/>
    <w:rsid w:val="003F12FA"/>
    <w:rsid w:val="003F7CBF"/>
    <w:rsid w:val="00455991"/>
    <w:rsid w:val="004B2E79"/>
    <w:rsid w:val="00562FFE"/>
    <w:rsid w:val="005D1202"/>
    <w:rsid w:val="00622C01"/>
    <w:rsid w:val="00631E8C"/>
    <w:rsid w:val="00682AFD"/>
    <w:rsid w:val="006A26D9"/>
    <w:rsid w:val="0074072D"/>
    <w:rsid w:val="007A2851"/>
    <w:rsid w:val="007F459A"/>
    <w:rsid w:val="007F5897"/>
    <w:rsid w:val="008152F2"/>
    <w:rsid w:val="00870D0D"/>
    <w:rsid w:val="008C3974"/>
    <w:rsid w:val="008F52E7"/>
    <w:rsid w:val="00954137"/>
    <w:rsid w:val="0095455E"/>
    <w:rsid w:val="009656A8"/>
    <w:rsid w:val="00987DD2"/>
    <w:rsid w:val="009D4B98"/>
    <w:rsid w:val="009D5A5D"/>
    <w:rsid w:val="009F4921"/>
    <w:rsid w:val="00A20080"/>
    <w:rsid w:val="00A51057"/>
    <w:rsid w:val="00B460EE"/>
    <w:rsid w:val="00B61ABB"/>
    <w:rsid w:val="00BB0126"/>
    <w:rsid w:val="00BB0BD6"/>
    <w:rsid w:val="00C62197"/>
    <w:rsid w:val="00C75F02"/>
    <w:rsid w:val="00C9181A"/>
    <w:rsid w:val="00CB6886"/>
    <w:rsid w:val="00D31323"/>
    <w:rsid w:val="00E01874"/>
    <w:rsid w:val="00E62717"/>
    <w:rsid w:val="00EB1550"/>
    <w:rsid w:val="00EF5E2F"/>
    <w:rsid w:val="00EF75A6"/>
    <w:rsid w:val="00F87995"/>
    <w:rsid w:val="00FA113B"/>
    <w:rsid w:val="00FB495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16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33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133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11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2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276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rsid w:val="0028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unhideWhenUsed/>
    <w:rsid w:val="001A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4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16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33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133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11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2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276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rsid w:val="0028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unhideWhenUsed/>
    <w:rsid w:val="001A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E68B-9488-4AEB-B651-96FC0504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17-11-27T11:36:00Z</cp:lastPrinted>
  <dcterms:created xsi:type="dcterms:W3CDTF">2017-03-23T06:34:00Z</dcterms:created>
  <dcterms:modified xsi:type="dcterms:W3CDTF">2017-11-27T11:37:00Z</dcterms:modified>
</cp:coreProperties>
</file>